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7E62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BF52F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F4" w:rsidRDefault="00857DF4" w:rsidP="00EC0AE8">
      <w:r>
        <w:separator/>
      </w:r>
    </w:p>
  </w:endnote>
  <w:endnote w:type="continuationSeparator" w:id="0">
    <w:p w:rsidR="00857DF4" w:rsidRDefault="00857DF4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F4" w:rsidRDefault="00857DF4" w:rsidP="00EC0AE8">
      <w:r>
        <w:separator/>
      </w:r>
    </w:p>
  </w:footnote>
  <w:footnote w:type="continuationSeparator" w:id="0">
    <w:p w:rsidR="00857DF4" w:rsidRDefault="00857DF4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0C6C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57DF4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758EAB-BC5E-4865-B9F1-5419CE7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A3D9-C5C6-476B-801B-1027461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csps</cp:lastModifiedBy>
  <cp:revision>2</cp:revision>
  <cp:lastPrinted>2020-01-03T02:08:00Z</cp:lastPrinted>
  <dcterms:created xsi:type="dcterms:W3CDTF">2021-01-06T23:46:00Z</dcterms:created>
  <dcterms:modified xsi:type="dcterms:W3CDTF">2021-01-06T23:46:00Z</dcterms:modified>
</cp:coreProperties>
</file>